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CBD0" w14:textId="2B65E49C" w:rsidR="000F5B28" w:rsidRPr="005842DA" w:rsidRDefault="000F5B28" w:rsidP="000F5B28">
      <w:pPr>
        <w:spacing w:line="360" w:lineRule="auto"/>
        <w:jc w:val="center"/>
        <w:rPr>
          <w:b/>
          <w:sz w:val="56"/>
          <w:szCs w:val="56"/>
          <w:u w:val="single"/>
        </w:rPr>
      </w:pPr>
      <w:r w:rsidRPr="005842DA">
        <w:rPr>
          <w:b/>
          <w:sz w:val="56"/>
          <w:szCs w:val="56"/>
          <w:u w:val="single"/>
        </w:rPr>
        <w:t xml:space="preserve">Fernleihe </w:t>
      </w:r>
      <w:proofErr w:type="spellStart"/>
      <w:r w:rsidRPr="005842DA">
        <w:rPr>
          <w:b/>
          <w:sz w:val="56"/>
          <w:szCs w:val="56"/>
          <w:u w:val="single"/>
        </w:rPr>
        <w:t>eMedien</w:t>
      </w:r>
      <w:proofErr w:type="spellEnd"/>
      <w:r w:rsidRPr="005842DA">
        <w:rPr>
          <w:b/>
          <w:sz w:val="56"/>
          <w:szCs w:val="56"/>
          <w:u w:val="single"/>
        </w:rPr>
        <w:t xml:space="preserve"> über UB Salzburg</w:t>
      </w:r>
    </w:p>
    <w:p w14:paraId="1A59BEAA" w14:textId="1FD42884" w:rsidR="000F5B28" w:rsidRDefault="000F5B28" w:rsidP="000F5B28">
      <w:pPr>
        <w:spacing w:line="360" w:lineRule="auto"/>
        <w:jc w:val="center"/>
      </w:pPr>
      <w:r>
        <w:t>Seit dem letzten Schuljahr gibt es für Salzburger SchülerInnen und LehrerInnen die Möglichkeit, Bücher, Hörbücher, Filme etc. kostenlos als „</w:t>
      </w:r>
      <w:proofErr w:type="spellStart"/>
      <w:r>
        <w:t>eMedien</w:t>
      </w:r>
      <w:proofErr w:type="spellEnd"/>
      <w:r>
        <w:t xml:space="preserve">“ über </w:t>
      </w:r>
      <w:proofErr w:type="spellStart"/>
      <w:r w:rsidRPr="005842DA">
        <w:rPr>
          <w:b/>
        </w:rPr>
        <w:t>mediathek</w:t>
      </w:r>
      <w:proofErr w:type="spellEnd"/>
      <w:r w:rsidRPr="005842DA">
        <w:rPr>
          <w:b/>
        </w:rPr>
        <w:t xml:space="preserve"> Salzburg</w:t>
      </w:r>
      <w:r>
        <w:t xml:space="preserve"> auszuleihen </w:t>
      </w:r>
      <w:r w:rsidRPr="00EE05ED">
        <w:rPr>
          <w:b/>
          <w:sz w:val="32"/>
          <w:szCs w:val="32"/>
        </w:rPr>
        <w:t>www.mediathek.salzburg.at</w:t>
      </w:r>
    </w:p>
    <w:p w14:paraId="7FF430D5" w14:textId="6CF05804" w:rsidR="000F5B28" w:rsidRDefault="00BA3A20" w:rsidP="00F222B2">
      <w:pPr>
        <w:spacing w:line="360" w:lineRule="auto"/>
        <w:jc w:val="center"/>
      </w:pPr>
      <w:r w:rsidRPr="00A325C3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5ABF23" wp14:editId="13464521">
                <wp:simplePos x="0" y="0"/>
                <wp:positionH relativeFrom="column">
                  <wp:posOffset>5681980</wp:posOffset>
                </wp:positionH>
                <wp:positionV relativeFrom="paragraph">
                  <wp:posOffset>183515</wp:posOffset>
                </wp:positionV>
                <wp:extent cx="447675" cy="1123950"/>
                <wp:effectExtent l="0" t="0" r="9525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4BD6F" w14:textId="77777777" w:rsidR="00BA3A20" w:rsidRPr="00BA3A20" w:rsidRDefault="00BA3A20" w:rsidP="00BA3A20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BA3A20">
                              <w:rPr>
                                <w:sz w:val="144"/>
                                <w:szCs w:val="14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ABF2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47.4pt;margin-top:14.45pt;width:35.25pt;height:8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" stroked="f">
                <v:textbox>
                  <w:txbxContent>
                    <w:p w14:paraId="5CD4BD6F" w14:textId="77777777" w:rsidR="00BA3A20" w:rsidRPr="00BA3A20" w:rsidRDefault="00BA3A20" w:rsidP="00BA3A20">
                      <w:pPr>
                        <w:rPr>
                          <w:sz w:val="144"/>
                          <w:szCs w:val="144"/>
                        </w:rPr>
                      </w:pPr>
                      <w:r w:rsidRPr="00BA3A20">
                        <w:rPr>
                          <w:sz w:val="144"/>
                          <w:szCs w:val="144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325C3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2CA663" wp14:editId="0E6D5608">
                <wp:simplePos x="0" y="0"/>
                <wp:positionH relativeFrom="column">
                  <wp:posOffset>-547370</wp:posOffset>
                </wp:positionH>
                <wp:positionV relativeFrom="paragraph">
                  <wp:posOffset>163195</wp:posOffset>
                </wp:positionV>
                <wp:extent cx="447675" cy="11239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EFFB9" w14:textId="37BABC86" w:rsidR="00A325C3" w:rsidRPr="00BA3A20" w:rsidRDefault="00A325C3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BA3A20">
                              <w:rPr>
                                <w:sz w:val="144"/>
                                <w:szCs w:val="14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A663" id="_x0000_s1027" type="#_x0000_t202" style="position:absolute;left:0;text-align:left;margin-left:-43.1pt;margin-top:12.85pt;width:35.25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" stroked="f">
                <v:textbox>
                  <w:txbxContent>
                    <w:p w14:paraId="215EFFB9" w14:textId="37BABC86" w:rsidR="00A325C3" w:rsidRPr="00BA3A20" w:rsidRDefault="00A325C3">
                      <w:pPr>
                        <w:rPr>
                          <w:sz w:val="144"/>
                          <w:szCs w:val="144"/>
                        </w:rPr>
                      </w:pPr>
                      <w:r w:rsidRPr="00BA3A20">
                        <w:rPr>
                          <w:sz w:val="144"/>
                          <w:szCs w:val="144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5B28">
        <w:t xml:space="preserve">Die </w:t>
      </w:r>
      <w:proofErr w:type="spellStart"/>
      <w:r w:rsidR="000F5B28">
        <w:t>mediathek</w:t>
      </w:r>
      <w:proofErr w:type="spellEnd"/>
      <w:r w:rsidR="000F5B28">
        <w:t xml:space="preserve"> Salzburg stellt momentan knapp 15.000 Medien online zur Verfügung!</w:t>
      </w:r>
    </w:p>
    <w:p w14:paraId="2D914F9A" w14:textId="1FD296CF" w:rsidR="00F222B2" w:rsidRPr="00F222B2" w:rsidRDefault="00F222B2" w:rsidP="00F222B2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  <w:r w:rsidRPr="00F222B2">
        <w:rPr>
          <w:b/>
          <w:bCs/>
          <w:sz w:val="32"/>
          <w:szCs w:val="32"/>
        </w:rPr>
        <w:t>amit die Online-Ausleihe funktioniert, muss im letzten Jahr eine Ausleihe bei uns in der Bibliothek stattgefunden haben. Sollte dies nicht passiert sein, ist dies jederzeit und schnell bei den Bibliothekaren durchführbar</w:t>
      </w:r>
    </w:p>
    <w:p w14:paraId="05412EA9" w14:textId="72ED447D" w:rsidR="000F5B28" w:rsidRPr="00A325C3" w:rsidRDefault="000F5B28" w:rsidP="00FB5687">
      <w:pPr>
        <w:spacing w:line="360" w:lineRule="auto"/>
        <w:jc w:val="center"/>
        <w:rPr>
          <w:b/>
          <w:bCs/>
          <w:color w:val="70AD47" w:themeColor="accent6"/>
          <w:sz w:val="44"/>
          <w:szCs w:val="44"/>
        </w:rPr>
      </w:pPr>
      <w:r w:rsidRPr="00A325C3">
        <w:rPr>
          <w:b/>
          <w:bCs/>
          <w:color w:val="70AD47" w:themeColor="accent6"/>
          <w:sz w:val="44"/>
          <w:szCs w:val="44"/>
        </w:rPr>
        <w:t xml:space="preserve">Eine Anmeldung und Ausleihe </w:t>
      </w:r>
      <w:r w:rsidR="00A83D12" w:rsidRPr="00A325C3">
        <w:rPr>
          <w:b/>
          <w:bCs/>
          <w:color w:val="70AD47" w:themeColor="accent6"/>
          <w:sz w:val="44"/>
          <w:szCs w:val="44"/>
        </w:rPr>
        <w:t>sind</w:t>
      </w:r>
      <w:r w:rsidRPr="00A325C3">
        <w:rPr>
          <w:b/>
          <w:bCs/>
          <w:color w:val="70AD47" w:themeColor="accent6"/>
          <w:sz w:val="44"/>
          <w:szCs w:val="44"/>
        </w:rPr>
        <w:t xml:space="preserve"> über folgende </w:t>
      </w:r>
      <w:r w:rsidR="00A83D12" w:rsidRPr="00A325C3">
        <w:rPr>
          <w:b/>
          <w:bCs/>
          <w:color w:val="70AD47" w:themeColor="accent6"/>
          <w:sz w:val="44"/>
          <w:szCs w:val="44"/>
        </w:rPr>
        <w:t>Adressen</w:t>
      </w:r>
      <w:r w:rsidRPr="00A325C3">
        <w:rPr>
          <w:b/>
          <w:bCs/>
          <w:color w:val="70AD47" w:themeColor="accent6"/>
          <w:sz w:val="44"/>
          <w:szCs w:val="44"/>
        </w:rPr>
        <w:t xml:space="preserve"> möglich:</w:t>
      </w:r>
    </w:p>
    <w:p w14:paraId="6A10967A" w14:textId="28A4A0E5" w:rsidR="00A83D12" w:rsidRPr="00FB5687" w:rsidRDefault="000B21E5" w:rsidP="00A83D12">
      <w:pPr>
        <w:pStyle w:val="Listenabsatz"/>
        <w:numPr>
          <w:ilvl w:val="0"/>
          <w:numId w:val="3"/>
        </w:numPr>
        <w:spacing w:line="360" w:lineRule="auto"/>
        <w:rPr>
          <w:b/>
          <w:bCs/>
          <w:sz w:val="44"/>
          <w:szCs w:val="44"/>
        </w:rPr>
      </w:pPr>
      <w:hyperlink r:id="rId8" w:history="1">
        <w:r w:rsidR="00A83D12" w:rsidRPr="00FB5687">
          <w:rPr>
            <w:rStyle w:val="Hyperlink"/>
            <w:b/>
            <w:bCs/>
            <w:sz w:val="44"/>
            <w:szCs w:val="44"/>
          </w:rPr>
          <w:t>https://hibsaalfelden.webopac.at/search</w:t>
        </w:r>
      </w:hyperlink>
    </w:p>
    <w:p w14:paraId="17AD643C" w14:textId="68CB2F0E" w:rsidR="00A83D12" w:rsidRPr="00FB5687" w:rsidRDefault="00A83D12" w:rsidP="00A83D12">
      <w:pPr>
        <w:pStyle w:val="Listenabsatz"/>
        <w:numPr>
          <w:ilvl w:val="0"/>
          <w:numId w:val="2"/>
        </w:numPr>
        <w:spacing w:line="360" w:lineRule="auto"/>
      </w:pPr>
      <w:r w:rsidRPr="00FB5687">
        <w:t>Hier kommst du auf den Suchkatalog unserer Bibliothek</w:t>
      </w:r>
    </w:p>
    <w:p w14:paraId="55D90B9E" w14:textId="49D6A5D7" w:rsidR="00A83D12" w:rsidRPr="00FB5687" w:rsidRDefault="00A83D12" w:rsidP="00A83D12">
      <w:pPr>
        <w:pStyle w:val="Listenabsatz"/>
        <w:numPr>
          <w:ilvl w:val="0"/>
          <w:numId w:val="2"/>
        </w:numPr>
        <w:spacing w:line="360" w:lineRule="auto"/>
      </w:pPr>
      <w:r w:rsidRPr="00FB5687">
        <w:t>Rechts oben kannst du dich mit folgenden Daten anmelden:</w:t>
      </w:r>
    </w:p>
    <w:p w14:paraId="4AA4FA2D" w14:textId="3CC6082B" w:rsidR="00A83D12" w:rsidRPr="00FB5687" w:rsidRDefault="00A83D12" w:rsidP="00A83D12">
      <w:pPr>
        <w:pStyle w:val="Listenabsatz"/>
        <w:numPr>
          <w:ilvl w:val="1"/>
          <w:numId w:val="2"/>
        </w:numPr>
        <w:spacing w:line="360" w:lineRule="auto"/>
      </w:pPr>
      <w:r>
        <w:rPr>
          <w:b/>
          <w:bCs/>
        </w:rPr>
        <w:t xml:space="preserve">Bibliotheksnummer: </w:t>
      </w:r>
      <w:r w:rsidRPr="00FB5687">
        <w:t>506016</w:t>
      </w:r>
    </w:p>
    <w:p w14:paraId="0BAB2EEE" w14:textId="7AE4D4AB" w:rsidR="00A83D12" w:rsidRPr="00FB5687" w:rsidRDefault="00A83D12" w:rsidP="00A83D12">
      <w:pPr>
        <w:pStyle w:val="Listenabsatz"/>
        <w:numPr>
          <w:ilvl w:val="1"/>
          <w:numId w:val="2"/>
        </w:numPr>
      </w:pPr>
      <w:r w:rsidRPr="00A83D12">
        <w:rPr>
          <w:b/>
          <w:bCs/>
        </w:rPr>
        <w:t>Lesernummer (</w:t>
      </w:r>
      <w:r>
        <w:rPr>
          <w:b/>
          <w:bCs/>
        </w:rPr>
        <w:t>8</w:t>
      </w:r>
      <w:r w:rsidRPr="00A83D12">
        <w:rPr>
          <w:b/>
          <w:bCs/>
        </w:rPr>
        <w:t xml:space="preserve">-stellig): </w:t>
      </w:r>
      <w:r w:rsidRPr="00FB5687">
        <w:t>erhältst du in der Bibliothek (6 stellige Nummern davor mit Nullen auffüllen!!)</w:t>
      </w:r>
    </w:p>
    <w:p w14:paraId="5C5FDCDC" w14:textId="77777777" w:rsidR="00A83D12" w:rsidRPr="00A83D12" w:rsidRDefault="00A83D12" w:rsidP="00A83D12">
      <w:pPr>
        <w:pStyle w:val="Listenabsatz"/>
        <w:numPr>
          <w:ilvl w:val="1"/>
          <w:numId w:val="2"/>
        </w:numPr>
        <w:rPr>
          <w:b/>
          <w:bCs/>
        </w:rPr>
      </w:pPr>
      <w:r w:rsidRPr="00A83D12">
        <w:rPr>
          <w:b/>
          <w:bCs/>
        </w:rPr>
        <w:t xml:space="preserve">Kennwort: </w:t>
      </w:r>
      <w:bookmarkStart w:id="0" w:name="_Hlk119572591"/>
      <w:r w:rsidRPr="00FB5687">
        <w:t>Geburtsdatum in der Form TTMMJJJJ (z.B. 05092010)</w:t>
      </w:r>
      <w:bookmarkEnd w:id="0"/>
    </w:p>
    <w:p w14:paraId="36A74C7F" w14:textId="77777777" w:rsidR="00A325C3" w:rsidRDefault="00A325C3" w:rsidP="00FB5687">
      <w:pPr>
        <w:spacing w:line="360" w:lineRule="auto"/>
        <w:jc w:val="center"/>
        <w:rPr>
          <w:b/>
          <w:bCs/>
        </w:rPr>
      </w:pPr>
    </w:p>
    <w:p w14:paraId="1C755B98" w14:textId="4B2E6F97" w:rsidR="00A83D12" w:rsidRDefault="00A83D12" w:rsidP="00A325C3">
      <w:pPr>
        <w:spacing w:line="360" w:lineRule="auto"/>
        <w:jc w:val="center"/>
        <w:rPr>
          <w:b/>
          <w:bCs/>
        </w:rPr>
      </w:pPr>
      <w:r>
        <w:rPr>
          <w:b/>
          <w:bCs/>
        </w:rPr>
        <w:t>Hier wirst du in weiterer Folge auf die Mediathek Salzburg weitergeleitet!</w:t>
      </w:r>
    </w:p>
    <w:p w14:paraId="4201654B" w14:textId="14F8E515" w:rsidR="00A83D12" w:rsidRDefault="000B21E5" w:rsidP="00FB5687">
      <w:pPr>
        <w:pStyle w:val="Listenabsatz"/>
        <w:numPr>
          <w:ilvl w:val="0"/>
          <w:numId w:val="3"/>
        </w:numPr>
        <w:spacing w:line="360" w:lineRule="auto"/>
        <w:rPr>
          <w:b/>
          <w:bCs/>
          <w:sz w:val="44"/>
          <w:szCs w:val="44"/>
        </w:rPr>
      </w:pPr>
      <w:hyperlink r:id="rId9" w:history="1">
        <w:r w:rsidR="00FB5687" w:rsidRPr="00FB5687">
          <w:rPr>
            <w:rStyle w:val="Hyperlink"/>
            <w:b/>
            <w:bCs/>
            <w:sz w:val="44"/>
            <w:szCs w:val="44"/>
          </w:rPr>
          <w:t>https://mediathek-salzburg.onleihe.com/</w:t>
        </w:r>
      </w:hyperlink>
      <w:r w:rsidR="00A83D12" w:rsidRPr="00FB5687">
        <w:rPr>
          <w:b/>
          <w:bCs/>
          <w:sz w:val="44"/>
          <w:szCs w:val="44"/>
        </w:rPr>
        <w:t xml:space="preserve"> </w:t>
      </w:r>
    </w:p>
    <w:p w14:paraId="2B790E4D" w14:textId="69240CFD" w:rsidR="00FB5687" w:rsidRPr="00FB5687" w:rsidRDefault="00FB5687" w:rsidP="00FB5687">
      <w:pPr>
        <w:pStyle w:val="Listenabsatz"/>
        <w:numPr>
          <w:ilvl w:val="0"/>
          <w:numId w:val="2"/>
        </w:numPr>
        <w:spacing w:line="360" w:lineRule="auto"/>
      </w:pPr>
      <w:r w:rsidRPr="00FB5687">
        <w:t>Hier kommst du direkt zur Mediathek Salzburg</w:t>
      </w:r>
    </w:p>
    <w:p w14:paraId="5FE3F1E3" w14:textId="4C1B0E9D" w:rsidR="00A83D12" w:rsidRPr="00FB5687" w:rsidRDefault="00A83D12" w:rsidP="00A83D12">
      <w:pPr>
        <w:pStyle w:val="Listenabsatz"/>
        <w:numPr>
          <w:ilvl w:val="0"/>
          <w:numId w:val="2"/>
        </w:numPr>
        <w:spacing w:line="360" w:lineRule="auto"/>
      </w:pPr>
      <w:r w:rsidRPr="00FB5687">
        <w:t>Links oben kannst du dich beim Button „Mein Konto“ mit folgenden Daten anmelden</w:t>
      </w:r>
      <w:r w:rsidR="00FB5687" w:rsidRPr="00FB5687">
        <w:t>:</w:t>
      </w:r>
    </w:p>
    <w:p w14:paraId="395B5778" w14:textId="3B81368F" w:rsidR="00FB5687" w:rsidRPr="00FB5687" w:rsidRDefault="00FB5687" w:rsidP="00FB5687">
      <w:pPr>
        <w:pStyle w:val="Listenabsatz"/>
        <w:numPr>
          <w:ilvl w:val="1"/>
          <w:numId w:val="2"/>
        </w:numPr>
        <w:spacing w:line="360" w:lineRule="auto"/>
      </w:pPr>
      <w:r>
        <w:rPr>
          <w:b/>
          <w:bCs/>
        </w:rPr>
        <w:t>Benutzernummer</w:t>
      </w:r>
      <w:r w:rsidRPr="00FB5687">
        <w:t>: 506016 + deine Lesernummer (siehe oben!) [ohne Leerzeichen]</w:t>
      </w:r>
    </w:p>
    <w:p w14:paraId="6716E9C2" w14:textId="7CB09AA9" w:rsidR="00FB5687" w:rsidRDefault="00FB5687" w:rsidP="00FB5687">
      <w:pPr>
        <w:pStyle w:val="Listenabsatz"/>
        <w:numPr>
          <w:ilvl w:val="1"/>
          <w:numId w:val="2"/>
        </w:numPr>
        <w:spacing w:line="360" w:lineRule="auto"/>
      </w:pPr>
      <w:r>
        <w:rPr>
          <w:b/>
          <w:bCs/>
        </w:rPr>
        <w:t xml:space="preserve">Passwort: </w:t>
      </w:r>
      <w:r w:rsidRPr="00FB5687">
        <w:t>Geburtsdatum in der Form TTMMJJJJ (z.B. 05092010)</w:t>
      </w:r>
    </w:p>
    <w:p w14:paraId="1E2A3EA2" w14:textId="653FDBA2" w:rsidR="00A325C3" w:rsidRDefault="00A325C3" w:rsidP="00A325C3">
      <w:pPr>
        <w:spacing w:line="360" w:lineRule="auto"/>
      </w:pPr>
    </w:p>
    <w:p w14:paraId="38BC53EB" w14:textId="3D189E29" w:rsidR="00C84F34" w:rsidRDefault="00A325C3" w:rsidP="00591ED0">
      <w:pPr>
        <w:spacing w:line="360" w:lineRule="auto"/>
        <w:jc w:val="center"/>
      </w:pPr>
      <w:r w:rsidRPr="00A325C3">
        <w:rPr>
          <w:sz w:val="36"/>
          <w:szCs w:val="36"/>
        </w:rPr>
        <w:t>Bei weiteren Fragen, bitte in der Bibliothek vorbeikommen!</w:t>
      </w:r>
      <w:r w:rsidR="00C84F34">
        <w:t xml:space="preserve"> </w:t>
      </w:r>
    </w:p>
    <w:sectPr w:rsidR="00C84F34" w:rsidSect="00A325C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71635" w14:textId="77777777" w:rsidR="007E1C56" w:rsidRDefault="007E1C56" w:rsidP="007E1C56">
      <w:pPr>
        <w:spacing w:after="0" w:line="240" w:lineRule="auto"/>
      </w:pPr>
      <w:r>
        <w:separator/>
      </w:r>
    </w:p>
  </w:endnote>
  <w:endnote w:type="continuationSeparator" w:id="0">
    <w:p w14:paraId="68935664" w14:textId="77777777" w:rsidR="007E1C56" w:rsidRDefault="007E1C56" w:rsidP="007E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00B2" w14:textId="77777777" w:rsidR="007E1C56" w:rsidRDefault="007E1C56" w:rsidP="007E1C56">
      <w:pPr>
        <w:spacing w:after="0" w:line="240" w:lineRule="auto"/>
      </w:pPr>
      <w:r>
        <w:separator/>
      </w:r>
    </w:p>
  </w:footnote>
  <w:footnote w:type="continuationSeparator" w:id="0">
    <w:p w14:paraId="4BB8FA0E" w14:textId="77777777" w:rsidR="007E1C56" w:rsidRDefault="007E1C56" w:rsidP="007E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49E2"/>
    <w:multiLevelType w:val="hybridMultilevel"/>
    <w:tmpl w:val="B5C2639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16106"/>
    <w:multiLevelType w:val="hybridMultilevel"/>
    <w:tmpl w:val="D73A8BF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A5C2F"/>
    <w:multiLevelType w:val="hybridMultilevel"/>
    <w:tmpl w:val="9DAA2F98"/>
    <w:lvl w:ilvl="0" w:tplc="CA3AB38C">
      <w:numFmt w:val="bullet"/>
      <w:lvlText w:val="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C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80712503">
    <w:abstractNumId w:val="1"/>
  </w:num>
  <w:num w:numId="2" w16cid:durableId="722144258">
    <w:abstractNumId w:val="2"/>
  </w:num>
  <w:num w:numId="3" w16cid:durableId="642731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de-AT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CC"/>
    <w:rsid w:val="000B21E5"/>
    <w:rsid w:val="000F5B28"/>
    <w:rsid w:val="001714F6"/>
    <w:rsid w:val="001A6BFC"/>
    <w:rsid w:val="00240C5B"/>
    <w:rsid w:val="00243D93"/>
    <w:rsid w:val="005842DA"/>
    <w:rsid w:val="00591ED0"/>
    <w:rsid w:val="005A4FA7"/>
    <w:rsid w:val="006C33CC"/>
    <w:rsid w:val="007064B4"/>
    <w:rsid w:val="0073606A"/>
    <w:rsid w:val="00750010"/>
    <w:rsid w:val="00765922"/>
    <w:rsid w:val="007E1C56"/>
    <w:rsid w:val="00A325C3"/>
    <w:rsid w:val="00A83D12"/>
    <w:rsid w:val="00BA3A20"/>
    <w:rsid w:val="00C84F34"/>
    <w:rsid w:val="00D16523"/>
    <w:rsid w:val="00EE05ED"/>
    <w:rsid w:val="00F222B2"/>
    <w:rsid w:val="00FB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9C25"/>
  <w15:chartTrackingRefBased/>
  <w15:docId w15:val="{668C33FA-A145-4DEF-8939-A6865022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C33C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E1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1C56"/>
  </w:style>
  <w:style w:type="paragraph" w:styleId="Fuzeile">
    <w:name w:val="footer"/>
    <w:basedOn w:val="Standard"/>
    <w:link w:val="FuzeileZchn"/>
    <w:uiPriority w:val="99"/>
    <w:unhideWhenUsed/>
    <w:rsid w:val="007E1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1C56"/>
  </w:style>
  <w:style w:type="character" w:styleId="NichtaufgelsteErwhnung">
    <w:name w:val="Unresolved Mention"/>
    <w:basedOn w:val="Absatz-Standardschriftart"/>
    <w:uiPriority w:val="99"/>
    <w:semiHidden/>
    <w:unhideWhenUsed/>
    <w:rsid w:val="0075001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50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bsaalfelden.webopac.at/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athek-salzburg.onleihe.com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521B-7E99-4566-B397-9B49A51C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Bibliothek</cp:lastModifiedBy>
  <cp:revision>2</cp:revision>
  <cp:lastPrinted>2022-11-17T10:04:00Z</cp:lastPrinted>
  <dcterms:created xsi:type="dcterms:W3CDTF">2022-11-21T11:08:00Z</dcterms:created>
  <dcterms:modified xsi:type="dcterms:W3CDTF">2022-11-21T11:08:00Z</dcterms:modified>
</cp:coreProperties>
</file>